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60" w:rsidRDefault="00F43566" w:rsidP="00923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</w:t>
      </w:r>
      <w:r w:rsidR="005D0460">
        <w:rPr>
          <w:rFonts w:ascii="Times New Roman" w:hAnsi="Times New Roman" w:cs="Times New Roman"/>
          <w:b/>
          <w:sz w:val="28"/>
          <w:szCs w:val="28"/>
        </w:rPr>
        <w:t>на застроенную территорию в кадастровом квартале 41:05:0101003</w:t>
      </w:r>
    </w:p>
    <w:p w:rsidR="00F43566" w:rsidRPr="008D501B" w:rsidRDefault="005D0460" w:rsidP="00923F6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8D1BB3" w:rsidRDefault="00F43566" w:rsidP="008D1BB3">
      <w:pPr>
        <w:pStyle w:val="af1"/>
        <w:numPr>
          <w:ilvl w:val="0"/>
          <w:numId w:val="18"/>
        </w:numPr>
        <w:spacing w:after="200" w:line="28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1BB3">
        <w:rPr>
          <w:rFonts w:ascii="Times New Roman" w:hAnsi="Times New Roman" w:cs="Times New Roman"/>
          <w:sz w:val="28"/>
          <w:szCs w:val="28"/>
        </w:rPr>
        <w:t>Образование</w:t>
      </w:r>
      <w:r w:rsidR="005D0460">
        <w:rPr>
          <w:rFonts w:ascii="Times New Roman" w:hAnsi="Times New Roman" w:cs="Times New Roman"/>
          <w:sz w:val="28"/>
          <w:szCs w:val="28"/>
        </w:rPr>
        <w:t xml:space="preserve"> трех</w:t>
      </w:r>
      <w:r w:rsidRPr="008D1BB3">
        <w:rPr>
          <w:rFonts w:ascii="Times New Roman" w:hAnsi="Times New Roman" w:cs="Times New Roman"/>
          <w:sz w:val="28"/>
          <w:szCs w:val="28"/>
        </w:rPr>
        <w:t xml:space="preserve"> </w:t>
      </w:r>
      <w:r w:rsidR="005D0460">
        <w:rPr>
          <w:rFonts w:ascii="Times New Roman" w:hAnsi="Times New Roman" w:cs="Times New Roman"/>
          <w:sz w:val="28"/>
          <w:szCs w:val="28"/>
        </w:rPr>
        <w:t>земельных участков для</w:t>
      </w:r>
      <w:r w:rsidR="00D97CC9">
        <w:rPr>
          <w:rFonts w:ascii="Times New Roman" w:hAnsi="Times New Roman" w:cs="Times New Roman"/>
          <w:sz w:val="28"/>
          <w:szCs w:val="28"/>
        </w:rPr>
        <w:t xml:space="preserve"> ведения огородничества</w:t>
      </w:r>
      <w:r w:rsidR="005D0460">
        <w:rPr>
          <w:rFonts w:ascii="Times New Roman" w:hAnsi="Times New Roman" w:cs="Times New Roman"/>
          <w:sz w:val="28"/>
          <w:szCs w:val="28"/>
        </w:rPr>
        <w:t>, расположенных в районе многоквартирного</w:t>
      </w:r>
      <w:r w:rsidR="00D97CC9">
        <w:rPr>
          <w:rFonts w:ascii="Times New Roman" w:hAnsi="Times New Roman" w:cs="Times New Roman"/>
          <w:sz w:val="28"/>
          <w:szCs w:val="28"/>
        </w:rPr>
        <w:t xml:space="preserve"> дома № 111 по </w:t>
      </w:r>
      <w:r w:rsidR="005D046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D0460">
        <w:rPr>
          <w:rFonts w:ascii="Times New Roman" w:hAnsi="Times New Roman" w:cs="Times New Roman"/>
          <w:sz w:val="28"/>
          <w:szCs w:val="28"/>
        </w:rPr>
        <w:t>Завойко</w:t>
      </w:r>
      <w:proofErr w:type="spellEnd"/>
      <w:r w:rsidR="005D0460">
        <w:rPr>
          <w:rFonts w:ascii="Times New Roman" w:hAnsi="Times New Roman" w:cs="Times New Roman"/>
          <w:sz w:val="28"/>
          <w:szCs w:val="28"/>
        </w:rPr>
        <w:t xml:space="preserve"> в </w:t>
      </w:r>
      <w:r w:rsidR="00D97CC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D04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0460">
        <w:rPr>
          <w:rFonts w:ascii="Times New Roman" w:hAnsi="Times New Roman" w:cs="Times New Roman"/>
          <w:sz w:val="28"/>
          <w:szCs w:val="28"/>
        </w:rPr>
        <w:t>. Елизово, за счет территории образуемых земельных участков</w:t>
      </w:r>
      <w:r w:rsidR="00DA2016">
        <w:rPr>
          <w:rFonts w:ascii="Times New Roman" w:hAnsi="Times New Roman" w:cs="Times New Roman"/>
          <w:sz w:val="28"/>
          <w:szCs w:val="28"/>
        </w:rPr>
        <w:t>, предусмотренных для индивидуального жилищного строительства</w:t>
      </w:r>
      <w:r w:rsidR="005D0460">
        <w:rPr>
          <w:rFonts w:ascii="Times New Roman" w:hAnsi="Times New Roman" w:cs="Times New Roman"/>
          <w:sz w:val="28"/>
          <w:szCs w:val="28"/>
        </w:rPr>
        <w:t xml:space="preserve"> с условными номерами 287 и 309</w:t>
      </w:r>
      <w:r w:rsidR="00480785">
        <w:rPr>
          <w:rFonts w:ascii="Times New Roman" w:hAnsi="Times New Roman" w:cs="Times New Roman"/>
          <w:sz w:val="28"/>
          <w:szCs w:val="28"/>
        </w:rPr>
        <w:t xml:space="preserve"> приложения Б</w:t>
      </w:r>
      <w:r w:rsidR="005D0460">
        <w:rPr>
          <w:rFonts w:ascii="Times New Roman" w:hAnsi="Times New Roman" w:cs="Times New Roman"/>
          <w:sz w:val="28"/>
          <w:szCs w:val="28"/>
        </w:rPr>
        <w:t xml:space="preserve">.   </w:t>
      </w:r>
      <w:r w:rsidR="009E00EB" w:rsidRPr="008D1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66" w:rsidRDefault="00D97CC9" w:rsidP="009E00E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58752"/>
            <wp:effectExtent l="19050" t="0" r="0" b="0"/>
            <wp:docPr id="3" name="Рисунок 2" descr="C:\Users\Алексей Чайка\Desktop\Изменения в ПМТ\Изменения в ПМТ 2024 г\Изменения в ПМТ 003 квартала Блохин\Проек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 Чайка\Desktop\Изменения в ПМТ\Изменения в ПМТ 2024 г\Изменения в ПМТ 003 квартала Блохин\Проек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1B" w:rsidRPr="008D501B" w:rsidRDefault="008D501B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97CC9" w:rsidRDefault="00D97CC9" w:rsidP="00D97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>
        <w:rPr>
          <w:rFonts w:ascii="Times New Roman" w:hAnsi="Times New Roman" w:cs="Times New Roman"/>
          <w:sz w:val="28"/>
          <w:szCs w:val="28"/>
        </w:rPr>
        <w:t>ведения огородничества с условным номером 287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CC9" w:rsidRPr="008D501B" w:rsidRDefault="00D97CC9" w:rsidP="00D97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74.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28.91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60.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62.69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36.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52.68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44.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23.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44.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23.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68.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28.55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574874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4430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0B">
              <w:rPr>
                <w:rFonts w:ascii="Times New Roman" w:hAnsi="Times New Roman"/>
                <w:sz w:val="24"/>
                <w:szCs w:val="24"/>
              </w:rPr>
              <w:t>1393628.91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8D501B" w:rsidRDefault="00D97CC9" w:rsidP="004807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8D501B" w:rsidRDefault="00D97CC9" w:rsidP="00480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BD4894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1 </w:t>
            </w: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.</w:t>
            </w:r>
          </w:p>
        </w:tc>
      </w:tr>
    </w:tbl>
    <w:p w:rsidR="00D97CC9" w:rsidRDefault="00D97CC9" w:rsidP="00DA2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CC9" w:rsidRPr="008D501B" w:rsidRDefault="00D97CC9" w:rsidP="00D97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>
        <w:rPr>
          <w:rFonts w:ascii="Times New Roman" w:hAnsi="Times New Roman" w:cs="Times New Roman"/>
          <w:sz w:val="28"/>
          <w:szCs w:val="28"/>
        </w:rPr>
        <w:t>ведения огородничества с условным номером 309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CC9" w:rsidRDefault="00D97CC9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33.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600.53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25.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630.18</w:t>
            </w:r>
          </w:p>
        </w:tc>
      </w:tr>
      <w:tr w:rsidR="00D97CC9" w:rsidRPr="008D501B" w:rsidTr="003970D0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23.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630.82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19.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645.52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06.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640.25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23.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598.90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5D0460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574833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CC9" w:rsidRPr="00C80BAB" w:rsidRDefault="00D97CC9" w:rsidP="0048078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BAB">
              <w:rPr>
                <w:rFonts w:ascii="Times New Roman" w:hAnsi="Times New Roman"/>
                <w:sz w:val="24"/>
                <w:szCs w:val="24"/>
              </w:rPr>
              <w:t>1393600.53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8D501B" w:rsidRDefault="00D97CC9" w:rsidP="004807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8D501B" w:rsidRDefault="00D97CC9" w:rsidP="00480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BD4894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2 </w:t>
            </w: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.</w:t>
            </w:r>
          </w:p>
        </w:tc>
      </w:tr>
    </w:tbl>
    <w:p w:rsidR="00D97CC9" w:rsidRDefault="00D97CC9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CC9" w:rsidRDefault="00D97CC9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566" w:rsidRPr="008D501B" w:rsidRDefault="00F43566" w:rsidP="00F43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9E00EB">
        <w:rPr>
          <w:rFonts w:ascii="Times New Roman" w:hAnsi="Times New Roman" w:cs="Times New Roman"/>
          <w:sz w:val="28"/>
          <w:szCs w:val="28"/>
        </w:rPr>
        <w:t>ведения огородничества с услов</w:t>
      </w:r>
      <w:r w:rsidR="005D0460">
        <w:rPr>
          <w:rFonts w:ascii="Times New Roman" w:hAnsi="Times New Roman" w:cs="Times New Roman"/>
          <w:sz w:val="28"/>
          <w:szCs w:val="28"/>
        </w:rPr>
        <w:t>ным номером 368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460" w:rsidRPr="008D501B" w:rsidRDefault="005D0460" w:rsidP="00D97C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F43566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B2500" w:rsidRDefault="00F43566" w:rsidP="005D0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B2500" w:rsidRDefault="00F43566" w:rsidP="005D0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4B2500" w:rsidRDefault="00F43566" w:rsidP="005D0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43.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02.37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40.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20.73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44.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23.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36.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52.68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19.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45.52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23.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30.82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25.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30.18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33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00.53</w:t>
            </w:r>
          </w:p>
        </w:tc>
      </w:tr>
      <w:tr w:rsidR="005D0460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5D0460" w:rsidRDefault="005D0460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574843.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60" w:rsidRPr="001D68FC" w:rsidRDefault="005D0460" w:rsidP="005D04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FC">
              <w:rPr>
                <w:rFonts w:ascii="Times New Roman" w:hAnsi="Times New Roman"/>
                <w:sz w:val="24"/>
                <w:szCs w:val="24"/>
              </w:rPr>
              <w:t>1393602.37</w:t>
            </w:r>
          </w:p>
        </w:tc>
      </w:tr>
      <w:tr w:rsidR="00F43566" w:rsidRPr="008D501B" w:rsidTr="005D0460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5D046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5D0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BD4894" w:rsidRDefault="008D501B" w:rsidP="005D0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 w:rsid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6 </w:t>
            </w:r>
            <w:r w:rsidR="00F43566"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.</w:t>
            </w:r>
          </w:p>
        </w:tc>
      </w:tr>
    </w:tbl>
    <w:p w:rsidR="008D1BB3" w:rsidRDefault="008D1BB3" w:rsidP="009E0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B3" w:rsidRDefault="008D1BB3" w:rsidP="009E0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BB3" w:rsidSect="00321817">
      <w:pgSz w:w="11906" w:h="16838" w:code="9"/>
      <w:pgMar w:top="851" w:right="567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85" w:rsidRDefault="00480785" w:rsidP="0031799B">
      <w:r>
        <w:separator/>
      </w:r>
    </w:p>
  </w:endnote>
  <w:endnote w:type="continuationSeparator" w:id="1">
    <w:p w:rsidR="00480785" w:rsidRDefault="00480785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85" w:rsidRDefault="00480785" w:rsidP="0031799B">
      <w:r>
        <w:separator/>
      </w:r>
    </w:p>
  </w:footnote>
  <w:footnote w:type="continuationSeparator" w:id="1">
    <w:p w:rsidR="00480785" w:rsidRDefault="00480785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E2F77"/>
    <w:multiLevelType w:val="hybridMultilevel"/>
    <w:tmpl w:val="01F68A7C"/>
    <w:lvl w:ilvl="0" w:tplc="05C243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17"/>
  </w:num>
  <w:num w:numId="13">
    <w:abstractNumId w:val="9"/>
  </w:num>
  <w:num w:numId="14">
    <w:abstractNumId w:val="14"/>
  </w:num>
  <w:num w:numId="15">
    <w:abstractNumId w:val="12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403D"/>
    <w:rsid w:val="003970D0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0774E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0785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2500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A02CE"/>
    <w:rsid w:val="005B15FF"/>
    <w:rsid w:val="005B1A89"/>
    <w:rsid w:val="005C2014"/>
    <w:rsid w:val="005C788E"/>
    <w:rsid w:val="005D0460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1BB3"/>
    <w:rsid w:val="008D2421"/>
    <w:rsid w:val="008D501B"/>
    <w:rsid w:val="008D6646"/>
    <w:rsid w:val="008E03ED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0EB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3A92"/>
    <w:rsid w:val="00B014B6"/>
    <w:rsid w:val="00B0378E"/>
    <w:rsid w:val="00B03E6F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D4894"/>
    <w:rsid w:val="00BE77F7"/>
    <w:rsid w:val="00BF0D80"/>
    <w:rsid w:val="00BF3269"/>
    <w:rsid w:val="00BF521E"/>
    <w:rsid w:val="00C12F04"/>
    <w:rsid w:val="00C132E3"/>
    <w:rsid w:val="00C15C7A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6F21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E1C7F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97CC9"/>
    <w:rsid w:val="00DA1F0A"/>
    <w:rsid w:val="00DA2016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35094"/>
    <w:rsid w:val="00F41240"/>
    <w:rsid w:val="00F43566"/>
    <w:rsid w:val="00F51E1E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C9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3</cp:revision>
  <cp:lastPrinted>2024-04-13T03:38:00Z</cp:lastPrinted>
  <dcterms:created xsi:type="dcterms:W3CDTF">2024-04-14T04:36:00Z</dcterms:created>
  <dcterms:modified xsi:type="dcterms:W3CDTF">2024-04-14T04:59:00Z</dcterms:modified>
</cp:coreProperties>
</file>